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98126" w14:textId="77777777" w:rsidR="003B73D9" w:rsidRPr="004F7B76" w:rsidRDefault="0026768D" w:rsidP="0026768D">
      <w:pPr>
        <w:jc w:val="right"/>
        <w:rPr>
          <w:b/>
        </w:rPr>
      </w:pPr>
      <w:r w:rsidRPr="004F7B76">
        <w:rPr>
          <w:b/>
          <w:noProof/>
          <w:lang w:eastAsia="en-GB"/>
        </w:rPr>
        <w:drawing>
          <wp:inline distT="0" distB="0" distL="0" distR="0" wp14:anchorId="73EDFE5E" wp14:editId="0C444341">
            <wp:extent cx="2863977" cy="795549"/>
            <wp:effectExtent l="0" t="0" r="0" b="5080"/>
            <wp:docPr id="1" name="Picture 1" descr="Back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ck Ho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64" cy="8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78AE" w14:textId="1B589D45" w:rsidR="00641EEA" w:rsidRPr="000E5B80" w:rsidRDefault="00641EEA" w:rsidP="0026768D">
      <w:pPr>
        <w:rPr>
          <w:rFonts w:ascii="Verdana" w:hAnsi="Verdana" w:cs="Arial"/>
          <w:b/>
          <w:sz w:val="20"/>
          <w:szCs w:val="20"/>
        </w:rPr>
      </w:pPr>
      <w:r w:rsidRPr="000E5B80">
        <w:rPr>
          <w:rFonts w:ascii="Verdana" w:hAnsi="Verdana" w:cs="Arial"/>
          <w:b/>
          <w:sz w:val="20"/>
          <w:szCs w:val="20"/>
        </w:rPr>
        <w:t>CHAIRMAN:</w:t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596B13">
        <w:rPr>
          <w:rFonts w:ascii="Verdana" w:hAnsi="Verdana" w:cs="Arial"/>
          <w:b/>
          <w:sz w:val="20"/>
          <w:szCs w:val="20"/>
        </w:rPr>
        <w:t>Richard Brooks</w:t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C80F03" w:rsidRPr="000E5B80">
        <w:rPr>
          <w:rFonts w:ascii="Verdana" w:hAnsi="Verdana" w:cs="Arial"/>
          <w:b/>
          <w:sz w:val="20"/>
          <w:szCs w:val="20"/>
        </w:rPr>
        <w:tab/>
      </w:r>
      <w:r w:rsidR="00C80F03" w:rsidRPr="000E5B80">
        <w:rPr>
          <w:rFonts w:ascii="Verdana" w:hAnsi="Verdana" w:cs="Arial"/>
          <w:b/>
          <w:sz w:val="20"/>
          <w:szCs w:val="20"/>
        </w:rPr>
        <w:tab/>
        <w:t>VICE CHAIRMAN:</w:t>
      </w:r>
      <w:r w:rsidR="00596B13">
        <w:rPr>
          <w:rFonts w:ascii="Verdana" w:hAnsi="Verdana" w:cs="Arial"/>
          <w:b/>
          <w:sz w:val="20"/>
          <w:szCs w:val="20"/>
        </w:rPr>
        <w:t xml:space="preserve"> Dave Smith</w:t>
      </w:r>
    </w:p>
    <w:p w14:paraId="6B3E77EF" w14:textId="011B1D50" w:rsidR="00EC66D8" w:rsidRPr="000E5B80" w:rsidRDefault="0026768D" w:rsidP="0026768D">
      <w:pPr>
        <w:rPr>
          <w:rFonts w:ascii="Verdana" w:hAnsi="Verdana" w:cs="Arial"/>
          <w:b/>
          <w:sz w:val="20"/>
          <w:szCs w:val="20"/>
        </w:rPr>
      </w:pPr>
      <w:r w:rsidRPr="000E5B80">
        <w:rPr>
          <w:rFonts w:ascii="Verdana" w:hAnsi="Verdana" w:cs="Arial"/>
          <w:b/>
          <w:sz w:val="20"/>
          <w:szCs w:val="20"/>
        </w:rPr>
        <w:t>COMMITTEE:</w:t>
      </w:r>
      <w:r w:rsidR="009C215A" w:rsidRPr="000E5B80">
        <w:rPr>
          <w:rFonts w:ascii="Verdana" w:hAnsi="Verdana" w:cs="Arial"/>
          <w:b/>
          <w:sz w:val="20"/>
          <w:szCs w:val="20"/>
        </w:rPr>
        <w:t xml:space="preserve"> </w:t>
      </w:r>
      <w:r w:rsidR="00596B13">
        <w:rPr>
          <w:rFonts w:ascii="Verdana" w:hAnsi="Verdana" w:cs="Arial"/>
          <w:b/>
          <w:sz w:val="20"/>
          <w:szCs w:val="20"/>
        </w:rPr>
        <w:t>International</w:t>
      </w:r>
    </w:p>
    <w:p w14:paraId="568C0C07" w14:textId="63C34CC7" w:rsidR="00E074F5" w:rsidRPr="000E5B80" w:rsidRDefault="00EC66D8" w:rsidP="0026768D">
      <w:pPr>
        <w:rPr>
          <w:rFonts w:ascii="Verdana" w:hAnsi="Verdana" w:cs="Arial"/>
          <w:b/>
          <w:sz w:val="20"/>
          <w:szCs w:val="20"/>
        </w:rPr>
      </w:pPr>
      <w:r w:rsidRPr="000E5B80">
        <w:rPr>
          <w:rFonts w:ascii="Verdana" w:hAnsi="Verdana" w:cs="Arial"/>
          <w:b/>
          <w:sz w:val="20"/>
          <w:szCs w:val="20"/>
        </w:rPr>
        <w:t>COUNCIL MEETING DATE:</w:t>
      </w:r>
      <w:r w:rsidR="00596B13">
        <w:rPr>
          <w:rFonts w:ascii="Verdana" w:hAnsi="Verdana" w:cs="Arial"/>
          <w:b/>
          <w:sz w:val="20"/>
          <w:szCs w:val="20"/>
        </w:rPr>
        <w:t xml:space="preserve">  27 February 2018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74F5" w:rsidRPr="000E5B80" w14:paraId="1C5A59A1" w14:textId="77777777" w:rsidTr="00AF09A3">
        <w:tc>
          <w:tcPr>
            <w:tcW w:w="9242" w:type="dxa"/>
          </w:tcPr>
          <w:p w14:paraId="55B63A4A" w14:textId="2153A8D3" w:rsidR="00377918" w:rsidRDefault="00E074F5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700D92">
              <w:rPr>
                <w:rFonts w:ascii="Verdana" w:hAnsi="Verdana" w:cs="Arial"/>
                <w:b/>
                <w:sz w:val="20"/>
                <w:szCs w:val="20"/>
                <w:u w:val="single"/>
              </w:rPr>
              <w:t>KEY PROJECTS:</w:t>
            </w:r>
          </w:p>
          <w:p w14:paraId="218077CD" w14:textId="77777777" w:rsidR="00596B13" w:rsidRDefault="00596B13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  <w:p w14:paraId="6AC2B073" w14:textId="77777777" w:rsidR="00700D92" w:rsidRDefault="00596B13" w:rsidP="00700D92"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amily Fun Day 02 June 2018</w:t>
            </w:r>
          </w:p>
          <w:p w14:paraId="4AE7093E" w14:textId="6BE9287A" w:rsidR="00596B13" w:rsidRPr="00700D92" w:rsidRDefault="00596B13" w:rsidP="00596B13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074F5" w:rsidRPr="000E5B80" w14:paraId="054F27D7" w14:textId="77777777" w:rsidTr="00AF09A3">
        <w:tc>
          <w:tcPr>
            <w:tcW w:w="9242" w:type="dxa"/>
          </w:tcPr>
          <w:p w14:paraId="512D419D" w14:textId="5880C272" w:rsidR="00377918" w:rsidRDefault="00E074F5" w:rsidP="0026768D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700D92">
              <w:rPr>
                <w:rFonts w:ascii="Verdana" w:hAnsi="Verdana" w:cs="Arial"/>
                <w:b/>
                <w:sz w:val="20"/>
                <w:szCs w:val="20"/>
                <w:u w:val="single"/>
              </w:rPr>
              <w:t>UPDATES SINCE LAST REPORT:</w:t>
            </w:r>
          </w:p>
          <w:p w14:paraId="5EB07A7C" w14:textId="77777777" w:rsidR="00596B13" w:rsidRPr="00700D92" w:rsidRDefault="00596B13" w:rsidP="0026768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8619346" w14:textId="77777777" w:rsidR="00700D92" w:rsidRDefault="00596B13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un Day committee meeting on Monday 19 Feb</w:t>
            </w:r>
          </w:p>
          <w:p w14:paraId="51010AC0" w14:textId="30065153" w:rsidR="00596B13" w:rsidRDefault="00596B13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ll club meeting arranged for Tuesday 07 February</w:t>
            </w:r>
          </w:p>
          <w:p w14:paraId="7D6AB45E" w14:textId="12023BA5" w:rsidR="00596B13" w:rsidRDefault="00596B13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enny pots donations still required.</w:t>
            </w:r>
            <w:bookmarkStart w:id="0" w:name="_GoBack"/>
            <w:bookmarkEnd w:id="0"/>
          </w:p>
          <w:p w14:paraId="503B12DA" w14:textId="49F82DC7" w:rsidR="00596B13" w:rsidRPr="00700D92" w:rsidRDefault="00596B13" w:rsidP="00596B13">
            <w:pPr>
              <w:pStyle w:val="ListParagrap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7B76" w:rsidRPr="000E5B80" w14:paraId="488E41E4" w14:textId="77777777" w:rsidTr="00AF09A3">
        <w:tc>
          <w:tcPr>
            <w:tcW w:w="9242" w:type="dxa"/>
          </w:tcPr>
          <w:p w14:paraId="48B81322" w14:textId="3357D68B" w:rsidR="004F7B76" w:rsidRDefault="004F7B76" w:rsidP="00E074F5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700D92">
              <w:rPr>
                <w:rFonts w:ascii="Verdana" w:hAnsi="Verdana" w:cs="Arial"/>
                <w:b/>
                <w:sz w:val="20"/>
                <w:szCs w:val="20"/>
                <w:u w:val="single"/>
              </w:rPr>
              <w:t>RESOURCES / SUPPORT REQUIRED:</w:t>
            </w:r>
          </w:p>
          <w:p w14:paraId="4BCE50C3" w14:textId="77777777" w:rsidR="00596B13" w:rsidRDefault="00596B13" w:rsidP="00E074F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345295F" w14:textId="77777777" w:rsidR="00700D92" w:rsidRDefault="00596B13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vertising / marketing / banners / publicity / facebook etc</w:t>
            </w:r>
          </w:p>
          <w:p w14:paraId="4290E1EB" w14:textId="77777777" w:rsidR="00596B13" w:rsidRDefault="00596B13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 with setting up &amp; organising the event from 08:30</w:t>
            </w:r>
          </w:p>
          <w:p w14:paraId="0B4BE633" w14:textId="77777777" w:rsidR="00596B13" w:rsidRDefault="00596B13" w:rsidP="00700D92">
            <w:pPr>
              <w:pStyle w:val="ListParagraph"/>
              <w:numPr>
                <w:ilvl w:val="0"/>
                <w:numId w:val="9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 with selling programmes / crowd management etc</w:t>
            </w:r>
          </w:p>
          <w:p w14:paraId="58C2E9C0" w14:textId="3C9716A1" w:rsidR="00596B13" w:rsidRPr="00596B13" w:rsidRDefault="00596B13" w:rsidP="00596B1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82AB30" w14:textId="77777777" w:rsidR="0026768D" w:rsidRPr="000E5B80" w:rsidRDefault="0026768D" w:rsidP="0026768D">
      <w:pPr>
        <w:rPr>
          <w:rFonts w:ascii="Verdana" w:hAnsi="Verdana"/>
          <w:sz w:val="20"/>
          <w:szCs w:val="20"/>
        </w:rPr>
      </w:pPr>
    </w:p>
    <w:sectPr w:rsidR="0026768D" w:rsidRPr="000E5B80" w:rsidSect="00F7302F">
      <w:pgSz w:w="11906" w:h="16838"/>
      <w:pgMar w:top="737" w:right="624" w:bottom="51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EC2D8" w14:textId="77777777" w:rsidR="00EE1515" w:rsidRDefault="00EE1515" w:rsidP="00F3001C">
      <w:pPr>
        <w:spacing w:after="0" w:line="240" w:lineRule="auto"/>
      </w:pPr>
      <w:r>
        <w:separator/>
      </w:r>
    </w:p>
  </w:endnote>
  <w:endnote w:type="continuationSeparator" w:id="0">
    <w:p w14:paraId="55F4A752" w14:textId="77777777" w:rsidR="00EE1515" w:rsidRDefault="00EE1515" w:rsidP="00F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26E6" w14:textId="77777777" w:rsidR="00EE1515" w:rsidRDefault="00EE1515" w:rsidP="00F3001C">
      <w:pPr>
        <w:spacing w:after="0" w:line="240" w:lineRule="auto"/>
      </w:pPr>
      <w:r>
        <w:separator/>
      </w:r>
    </w:p>
  </w:footnote>
  <w:footnote w:type="continuationSeparator" w:id="0">
    <w:p w14:paraId="55DB43FC" w14:textId="77777777" w:rsidR="00EE1515" w:rsidRDefault="00EE1515" w:rsidP="00F3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3B0"/>
    <w:multiLevelType w:val="hybridMultilevel"/>
    <w:tmpl w:val="46FCB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A06E6"/>
    <w:multiLevelType w:val="hybridMultilevel"/>
    <w:tmpl w:val="7F32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0E8A"/>
    <w:multiLevelType w:val="hybridMultilevel"/>
    <w:tmpl w:val="E8CA3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0130"/>
    <w:multiLevelType w:val="hybridMultilevel"/>
    <w:tmpl w:val="0BF8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8CC"/>
    <w:multiLevelType w:val="hybridMultilevel"/>
    <w:tmpl w:val="4B767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C137B"/>
    <w:multiLevelType w:val="hybridMultilevel"/>
    <w:tmpl w:val="09661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C27B8"/>
    <w:multiLevelType w:val="hybridMultilevel"/>
    <w:tmpl w:val="0CB2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62380"/>
    <w:multiLevelType w:val="hybridMultilevel"/>
    <w:tmpl w:val="42F0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209EB"/>
    <w:multiLevelType w:val="hybridMultilevel"/>
    <w:tmpl w:val="4220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73571"/>
    <w:multiLevelType w:val="hybridMultilevel"/>
    <w:tmpl w:val="E240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8D"/>
    <w:rsid w:val="000052E8"/>
    <w:rsid w:val="000E02B7"/>
    <w:rsid w:val="000E5B80"/>
    <w:rsid w:val="00163789"/>
    <w:rsid w:val="002272B9"/>
    <w:rsid w:val="0026768D"/>
    <w:rsid w:val="0028053F"/>
    <w:rsid w:val="0032635B"/>
    <w:rsid w:val="00377918"/>
    <w:rsid w:val="003A4FD4"/>
    <w:rsid w:val="003B73D9"/>
    <w:rsid w:val="00406831"/>
    <w:rsid w:val="004844B5"/>
    <w:rsid w:val="0049030A"/>
    <w:rsid w:val="004C3055"/>
    <w:rsid w:val="004F7B76"/>
    <w:rsid w:val="00517733"/>
    <w:rsid w:val="0053029C"/>
    <w:rsid w:val="00596B13"/>
    <w:rsid w:val="005A6D55"/>
    <w:rsid w:val="005D1C3E"/>
    <w:rsid w:val="00620DCC"/>
    <w:rsid w:val="00641EEA"/>
    <w:rsid w:val="00662A3D"/>
    <w:rsid w:val="00700D92"/>
    <w:rsid w:val="00742A45"/>
    <w:rsid w:val="00775555"/>
    <w:rsid w:val="00777B68"/>
    <w:rsid w:val="007B1895"/>
    <w:rsid w:val="008527CF"/>
    <w:rsid w:val="00864B14"/>
    <w:rsid w:val="008A4D26"/>
    <w:rsid w:val="009C215A"/>
    <w:rsid w:val="009D6E48"/>
    <w:rsid w:val="009F3851"/>
    <w:rsid w:val="00AB1FE3"/>
    <w:rsid w:val="00AF09A3"/>
    <w:rsid w:val="00AF3218"/>
    <w:rsid w:val="00B97B35"/>
    <w:rsid w:val="00BC5EDE"/>
    <w:rsid w:val="00C5436F"/>
    <w:rsid w:val="00C80F03"/>
    <w:rsid w:val="00D90CC9"/>
    <w:rsid w:val="00E074F5"/>
    <w:rsid w:val="00EC66D8"/>
    <w:rsid w:val="00EE1515"/>
    <w:rsid w:val="00F23E12"/>
    <w:rsid w:val="00F3001C"/>
    <w:rsid w:val="00F54189"/>
    <w:rsid w:val="00F7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4C388"/>
  <w15:docId w15:val="{17FB6F33-8EB2-4D90-90C7-7AD678EC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0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1C"/>
  </w:style>
  <w:style w:type="paragraph" w:styleId="Footer">
    <w:name w:val="footer"/>
    <w:basedOn w:val="Normal"/>
    <w:link w:val="FooterChar"/>
    <w:uiPriority w:val="99"/>
    <w:unhideWhenUsed/>
    <w:rsid w:val="00F3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92223-A6B4-47DD-9A63-CDA949DC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t</dc:creator>
  <cp:lastModifiedBy>home</cp:lastModifiedBy>
  <cp:revision>2</cp:revision>
  <cp:lastPrinted>2016-09-12T13:03:00Z</cp:lastPrinted>
  <dcterms:created xsi:type="dcterms:W3CDTF">2018-02-26T20:46:00Z</dcterms:created>
  <dcterms:modified xsi:type="dcterms:W3CDTF">2018-02-26T20:46:00Z</dcterms:modified>
</cp:coreProperties>
</file>